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DC6A6B">
        <w:rPr>
          <w:b/>
          <w:sz w:val="32"/>
          <w:szCs w:val="32"/>
          <w:u w:val="single"/>
          <w:lang w:val="bg-BG"/>
        </w:rPr>
        <w:t>1</w:t>
      </w:r>
      <w:r w:rsidR="00231F18">
        <w:rPr>
          <w:b/>
          <w:sz w:val="32"/>
          <w:szCs w:val="32"/>
          <w:u w:val="single"/>
          <w:lang w:val="bg-BG"/>
        </w:rPr>
        <w:t>8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462B41" w:rsidRPr="00082F5B">
        <w:rPr>
          <w:b/>
          <w:szCs w:val="28"/>
          <w:lang w:val="bg-BG"/>
        </w:rPr>
        <w:t>1</w:t>
      </w:r>
      <w:r w:rsidR="009B6273" w:rsidRPr="00082F5B">
        <w:rPr>
          <w:b/>
          <w:szCs w:val="28"/>
          <w:lang w:val="bg-BG"/>
        </w:rPr>
        <w:t>9</w:t>
      </w:r>
      <w:r w:rsidR="00DC6A6B">
        <w:rPr>
          <w:b/>
          <w:szCs w:val="28"/>
          <w:lang w:val="bg-BG"/>
        </w:rPr>
        <w:t>7</w:t>
      </w:r>
      <w:r w:rsidR="00231F18">
        <w:rPr>
          <w:b/>
          <w:szCs w:val="28"/>
          <w:lang w:val="bg-BG"/>
        </w:rPr>
        <w:t>7</w:t>
      </w:r>
    </w:p>
    <w:p w:rsidR="00DC6A6B" w:rsidRPr="00082F5B" w:rsidRDefault="00DC6A6B" w:rsidP="00F231D5">
      <w:pPr>
        <w:pStyle w:val="a3"/>
        <w:ind w:firstLine="0"/>
        <w:contextualSpacing/>
        <w:rPr>
          <w:sz w:val="30"/>
          <w:szCs w:val="30"/>
          <w:lang w:val="bg-BG"/>
        </w:rPr>
      </w:pPr>
    </w:p>
    <w:tbl>
      <w:tblPr>
        <w:tblStyle w:val="a5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F231D5" w:rsidRPr="00082F5B" w:rsidTr="00F231D5">
        <w:trPr>
          <w:trHeight w:val="530"/>
        </w:trPr>
        <w:tc>
          <w:tcPr>
            <w:tcW w:w="538" w:type="dxa"/>
          </w:tcPr>
          <w:p w:rsidR="00F231D5" w:rsidRPr="00082F5B" w:rsidRDefault="00F231D5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F231D5" w:rsidRPr="00082F5B" w:rsidRDefault="00F231D5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F231D5" w:rsidRPr="00082F5B" w:rsidRDefault="00F231D5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231D5" w:rsidRPr="00082F5B" w:rsidTr="00F231D5">
        <w:tc>
          <w:tcPr>
            <w:tcW w:w="538" w:type="dxa"/>
          </w:tcPr>
          <w:p w:rsidR="00F231D5" w:rsidRPr="00082F5B" w:rsidRDefault="00F231D5" w:rsidP="002818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5" w:rsidRPr="00F41C50" w:rsidRDefault="00F231D5" w:rsidP="002818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 решения </w:t>
            </w:r>
            <w:r w:rsidR="00C2073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тносно</w:t>
            </w:r>
            <w:r w:rsidR="00C2073D" w:rsidRPr="00C2073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промяна в състава на ОИК – Джебел, област </w:t>
            </w:r>
            <w:r w:rsidR="00C2073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Кърджали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5" w:rsidRPr="00082F5B" w:rsidRDefault="00F231D5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F231D5" w:rsidRPr="00082F5B" w:rsidTr="00F231D5">
        <w:tc>
          <w:tcPr>
            <w:tcW w:w="538" w:type="dxa"/>
          </w:tcPr>
          <w:p w:rsidR="00F231D5" w:rsidRPr="00082F5B" w:rsidRDefault="00F231D5" w:rsidP="002818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5" w:rsidRPr="002818B7" w:rsidRDefault="00F231D5" w:rsidP="002818B7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Проект решение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осъществяване на контрол при отпечатването на хартиените бюлетини за гласуване в изборите за общински съветници и за кметове на 29 октомври 2023 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5" w:rsidRDefault="00F231D5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F231D5" w:rsidRPr="00082F5B" w:rsidTr="00F231D5">
        <w:tc>
          <w:tcPr>
            <w:tcW w:w="538" w:type="dxa"/>
          </w:tcPr>
          <w:p w:rsidR="00F231D5" w:rsidRPr="00082F5B" w:rsidRDefault="00F231D5" w:rsidP="002818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5" w:rsidRPr="00082F5B" w:rsidRDefault="00F231D5" w:rsidP="002818B7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решение относно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определяне на вида, цвета и размера на чувалите (торбите), в които се поставят за съхранение изборните книжа и материали, и вида и размера на кутиите за поставяне на отрязъците с номерата на бюлетините при гласуването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5" w:rsidRDefault="00F231D5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F231D5" w:rsidRPr="00082F5B" w:rsidTr="00F231D5">
        <w:tc>
          <w:tcPr>
            <w:tcW w:w="538" w:type="dxa"/>
          </w:tcPr>
          <w:p w:rsidR="00F231D5" w:rsidRPr="00082F5B" w:rsidRDefault="00F231D5" w:rsidP="002818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5" w:rsidRPr="00F41C50" w:rsidRDefault="00F231D5" w:rsidP="002818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5" w:rsidRDefault="00F231D5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 Е. Войнов,</w:t>
            </w:r>
          </w:p>
          <w:p w:rsidR="00F231D5" w:rsidRDefault="00F231D5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231D5" w:rsidRDefault="00F231D5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F231D5" w:rsidRDefault="00F231D5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F231D5" w:rsidRDefault="00F231D5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F231D5" w:rsidRDefault="00F231D5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F231D5" w:rsidRDefault="00F231D5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F231D5" w:rsidRPr="00082F5B" w:rsidTr="00F231D5">
        <w:tc>
          <w:tcPr>
            <w:tcW w:w="538" w:type="dxa"/>
          </w:tcPr>
          <w:p w:rsidR="00F231D5" w:rsidRPr="00082F5B" w:rsidRDefault="00F231D5" w:rsidP="002818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5" w:rsidRPr="00082F5B" w:rsidRDefault="00F231D5" w:rsidP="002818B7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Искане по ЗДО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5" w:rsidRDefault="00F231D5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3C9C"/>
    <w:rsid w:val="004549F2"/>
    <w:rsid w:val="0045508F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4597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047E"/>
    <w:rsid w:val="0089435B"/>
    <w:rsid w:val="008A0B2A"/>
    <w:rsid w:val="008A0D4D"/>
    <w:rsid w:val="008A46D4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73D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558E"/>
    <w:rsid w:val="00D0760F"/>
    <w:rsid w:val="00D1308E"/>
    <w:rsid w:val="00D13181"/>
    <w:rsid w:val="00D14889"/>
    <w:rsid w:val="00D14F89"/>
    <w:rsid w:val="00D205C6"/>
    <w:rsid w:val="00D20D79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06A72"/>
    <w:rsid w:val="00F14880"/>
    <w:rsid w:val="00F14CBF"/>
    <w:rsid w:val="00F16442"/>
    <w:rsid w:val="00F231D5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B2A52"/>
    <w:rsid w:val="00FB44D4"/>
    <w:rsid w:val="00FB74E2"/>
    <w:rsid w:val="00FC1B11"/>
    <w:rsid w:val="00FC4363"/>
    <w:rsid w:val="00FC524A"/>
    <w:rsid w:val="00FC6B4B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8CCE6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53B9-9AEB-46A9-BF55-2175584D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8-18T07:36:00Z</cp:lastPrinted>
  <dcterms:created xsi:type="dcterms:W3CDTF">2023-08-18T07:42:00Z</dcterms:created>
  <dcterms:modified xsi:type="dcterms:W3CDTF">2023-08-18T07:42:00Z</dcterms:modified>
</cp:coreProperties>
</file>